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2052" w14:textId="030E40D8" w:rsidR="00075369" w:rsidRPr="001F105A" w:rsidRDefault="001F105A" w:rsidP="008F65A3">
      <w:pPr>
        <w:spacing w:after="0"/>
        <w:jc w:val="center"/>
        <w:rPr>
          <w:b/>
          <w:bCs/>
          <w:color w:val="215868" w:themeColor="accent5" w:themeShade="80"/>
          <w:sz w:val="24"/>
          <w:szCs w:val="24"/>
        </w:rPr>
      </w:pPr>
      <w:r w:rsidRPr="001F105A">
        <w:rPr>
          <w:b/>
          <w:bCs/>
          <w:color w:val="215868" w:themeColor="accent5" w:themeShade="80"/>
          <w:sz w:val="24"/>
          <w:szCs w:val="24"/>
        </w:rPr>
        <w:t xml:space="preserve">VETERINARY </w:t>
      </w:r>
      <w:r w:rsidRPr="72B61DD0">
        <w:rPr>
          <w:b/>
          <w:bCs/>
          <w:color w:val="215868" w:themeColor="accent5" w:themeShade="80"/>
          <w:sz w:val="24"/>
          <w:szCs w:val="24"/>
        </w:rPr>
        <w:t>RE</w:t>
      </w:r>
      <w:r w:rsidR="03A598DF" w:rsidRPr="72B61DD0">
        <w:rPr>
          <w:b/>
          <w:bCs/>
          <w:color w:val="215868" w:themeColor="accent5" w:themeShade="80"/>
          <w:sz w:val="24"/>
          <w:szCs w:val="24"/>
        </w:rPr>
        <w:t>FE</w:t>
      </w:r>
      <w:r w:rsidRPr="72B61DD0">
        <w:rPr>
          <w:b/>
          <w:bCs/>
          <w:color w:val="215868" w:themeColor="accent5" w:themeShade="80"/>
          <w:sz w:val="24"/>
          <w:szCs w:val="24"/>
        </w:rPr>
        <w:t>RRAL</w:t>
      </w:r>
      <w:r w:rsidRPr="001F105A">
        <w:rPr>
          <w:b/>
          <w:bCs/>
          <w:color w:val="215868" w:themeColor="accent5" w:themeShade="80"/>
          <w:sz w:val="24"/>
          <w:szCs w:val="24"/>
        </w:rPr>
        <w:t xml:space="preserve"> FORM</w:t>
      </w:r>
    </w:p>
    <w:p w14:paraId="59C0F33F" w14:textId="6088ACB9" w:rsidR="00CA4A9A" w:rsidRPr="00AB70F2" w:rsidRDefault="00CA4A9A" w:rsidP="00CA4A9A">
      <w:pPr>
        <w:tabs>
          <w:tab w:val="center" w:pos="4513"/>
          <w:tab w:val="left" w:pos="791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F105A" w:rsidRPr="00AB70F2">
        <w:rPr>
          <w:sz w:val="20"/>
          <w:szCs w:val="20"/>
        </w:rPr>
        <w:t>All information contained in this form is strictly confidential</w:t>
      </w:r>
      <w:r>
        <w:rPr>
          <w:sz w:val="20"/>
          <w:szCs w:val="20"/>
        </w:rPr>
        <w:tab/>
      </w:r>
    </w:p>
    <w:tbl>
      <w:tblPr>
        <w:tblStyle w:val="TableGrid"/>
        <w:tblW w:w="10661" w:type="dxa"/>
        <w:tblInd w:w="-7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"/>
        <w:gridCol w:w="3989"/>
        <w:gridCol w:w="887"/>
        <w:gridCol w:w="1345"/>
        <w:gridCol w:w="764"/>
        <w:gridCol w:w="2683"/>
      </w:tblGrid>
      <w:tr w:rsidR="0039231E" w:rsidRPr="000E5BA7" w14:paraId="1B7B3171" w14:textId="77777777" w:rsidTr="00AC4E88">
        <w:trPr>
          <w:trHeight w:val="236"/>
        </w:trPr>
        <w:tc>
          <w:tcPr>
            <w:tcW w:w="10661" w:type="dxa"/>
            <w:gridSpan w:val="6"/>
            <w:shd w:val="clear" w:color="auto" w:fill="DBE5F1" w:themeFill="accent1" w:themeFillTint="33"/>
          </w:tcPr>
          <w:p w14:paraId="2E5C06BC" w14:textId="4A646489" w:rsidR="0039231E" w:rsidRPr="000E5BA7" w:rsidRDefault="0039231E" w:rsidP="000E5BA7">
            <w:pPr>
              <w:spacing w:after="120"/>
              <w:rPr>
                <w:b/>
                <w:bCs/>
                <w:color w:val="215868" w:themeColor="accent5" w:themeShade="80"/>
                <w:sz w:val="20"/>
                <w:szCs w:val="20"/>
              </w:rPr>
            </w:pPr>
            <w:r w:rsidRPr="000E5BA7">
              <w:rPr>
                <w:b/>
                <w:bCs/>
                <w:color w:val="215868" w:themeColor="accent5" w:themeShade="80"/>
                <w:sz w:val="20"/>
                <w:szCs w:val="20"/>
              </w:rPr>
              <w:t>Animal’s Details</w:t>
            </w:r>
          </w:p>
        </w:tc>
      </w:tr>
      <w:tr w:rsidR="000E5BA7" w:rsidRPr="000E5BA7" w14:paraId="3E6DF01F" w14:textId="77777777" w:rsidTr="00AC4E88">
        <w:trPr>
          <w:trHeight w:val="265"/>
        </w:trPr>
        <w:tc>
          <w:tcPr>
            <w:tcW w:w="993" w:type="dxa"/>
          </w:tcPr>
          <w:p w14:paraId="6024790A" w14:textId="24B249B6" w:rsidR="0039231E" w:rsidRPr="000E5BA7" w:rsidRDefault="0039231E" w:rsidP="000E5BA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0E5BA7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0E5BA7" w:rsidRPr="000E5BA7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89" w:type="dxa"/>
          </w:tcPr>
          <w:p w14:paraId="72446F4A" w14:textId="77777777" w:rsidR="0039231E" w:rsidRPr="000E5BA7" w:rsidRDefault="0039231E" w:rsidP="000E5BA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</w:tcPr>
          <w:p w14:paraId="466E50FC" w14:textId="2C316D3A" w:rsidR="0039231E" w:rsidRPr="000E5BA7" w:rsidRDefault="00BD0D9D" w:rsidP="000E5BA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0E5BA7">
              <w:rPr>
                <w:rFonts w:cstheme="minorHAnsi"/>
                <w:b/>
                <w:bCs/>
                <w:sz w:val="20"/>
                <w:szCs w:val="20"/>
              </w:rPr>
              <w:t>Species</w:t>
            </w:r>
            <w:r w:rsidR="00DC13E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45" w:type="dxa"/>
          </w:tcPr>
          <w:p w14:paraId="1125AAFE" w14:textId="0AD702E0" w:rsidR="0039231E" w:rsidRPr="000E5BA7" w:rsidRDefault="0039231E" w:rsidP="000E5BA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D1D84C6" w14:textId="705CF85B" w:rsidR="0039231E" w:rsidRPr="000E5BA7" w:rsidRDefault="000E5BA7" w:rsidP="000E5BA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0E5BA7">
              <w:rPr>
                <w:rFonts w:cstheme="minorHAnsi"/>
                <w:b/>
                <w:bCs/>
                <w:sz w:val="20"/>
                <w:szCs w:val="20"/>
              </w:rPr>
              <w:t>Breed</w:t>
            </w:r>
            <w:r w:rsidR="00DC13E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83" w:type="dxa"/>
          </w:tcPr>
          <w:p w14:paraId="207B8A1B" w14:textId="77777777" w:rsidR="0039231E" w:rsidRPr="000E5BA7" w:rsidRDefault="0039231E" w:rsidP="000E5BA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0E5BA7" w:rsidRPr="000E5BA7" w14:paraId="4518EE2C" w14:textId="77777777" w:rsidTr="00AC4E88">
        <w:trPr>
          <w:trHeight w:val="282"/>
        </w:trPr>
        <w:tc>
          <w:tcPr>
            <w:tcW w:w="993" w:type="dxa"/>
          </w:tcPr>
          <w:p w14:paraId="1AA1A596" w14:textId="367B1DC2" w:rsidR="0039231E" w:rsidRPr="000E5BA7" w:rsidRDefault="000E5BA7" w:rsidP="000E5BA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0E5BA7">
              <w:rPr>
                <w:rFonts w:cstheme="minorHAnsi"/>
                <w:b/>
                <w:bCs/>
                <w:sz w:val="20"/>
                <w:szCs w:val="20"/>
              </w:rPr>
              <w:t>Colour</w:t>
            </w:r>
            <w:r w:rsidR="00DC13E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89" w:type="dxa"/>
          </w:tcPr>
          <w:p w14:paraId="465A3A8B" w14:textId="77777777" w:rsidR="0039231E" w:rsidRPr="000E5BA7" w:rsidRDefault="0039231E" w:rsidP="000E5BA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</w:tcPr>
          <w:p w14:paraId="0E84B22D" w14:textId="7F380410" w:rsidR="0039231E" w:rsidRPr="000E5BA7" w:rsidRDefault="000E5BA7" w:rsidP="000E5BA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0E5BA7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="00DC13E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45" w:type="dxa"/>
          </w:tcPr>
          <w:p w14:paraId="13B42D5C" w14:textId="77777777" w:rsidR="0039231E" w:rsidRPr="000E5BA7" w:rsidRDefault="0039231E" w:rsidP="000E5BA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14:paraId="023CE111" w14:textId="2300CA48" w:rsidR="0039231E" w:rsidRPr="000E5BA7" w:rsidRDefault="000E5BA7" w:rsidP="000E5BA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0E5BA7">
              <w:rPr>
                <w:rFonts w:cstheme="minorHAnsi"/>
                <w:b/>
                <w:bCs/>
                <w:sz w:val="20"/>
                <w:szCs w:val="20"/>
              </w:rPr>
              <w:t>Sex</w:t>
            </w:r>
            <w:r w:rsidR="00DC13E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83" w:type="dxa"/>
          </w:tcPr>
          <w:p w14:paraId="7492F6F4" w14:textId="77777777" w:rsidR="0039231E" w:rsidRPr="000E5BA7" w:rsidRDefault="0039231E" w:rsidP="000E5BA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1A2F1374" w14:textId="65B58D84" w:rsidR="00FB2962" w:rsidRDefault="00FB2962" w:rsidP="00941392">
      <w:pPr>
        <w:spacing w:after="0"/>
        <w:jc w:val="center"/>
      </w:pPr>
    </w:p>
    <w:tbl>
      <w:tblPr>
        <w:tblStyle w:val="TableGrid"/>
        <w:tblW w:w="10661" w:type="dxa"/>
        <w:tblInd w:w="-7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"/>
        <w:gridCol w:w="4045"/>
        <w:gridCol w:w="916"/>
        <w:gridCol w:w="4707"/>
      </w:tblGrid>
      <w:tr w:rsidR="00DC13EB" w:rsidRPr="000E5BA7" w14:paraId="7C422200" w14:textId="77777777" w:rsidTr="00AC4E88">
        <w:trPr>
          <w:trHeight w:val="236"/>
        </w:trPr>
        <w:tc>
          <w:tcPr>
            <w:tcW w:w="10661" w:type="dxa"/>
            <w:gridSpan w:val="4"/>
            <w:shd w:val="clear" w:color="auto" w:fill="DBE5F1" w:themeFill="accent1" w:themeFillTint="33"/>
          </w:tcPr>
          <w:p w14:paraId="06E78E13" w14:textId="5A89574A" w:rsidR="00DC13EB" w:rsidRPr="000E5BA7" w:rsidRDefault="00DC13EB" w:rsidP="00F661AA">
            <w:pPr>
              <w:spacing w:after="120"/>
              <w:rPr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215868" w:themeColor="accent5" w:themeShade="80"/>
                <w:sz w:val="20"/>
                <w:szCs w:val="20"/>
              </w:rPr>
              <w:t>Owner</w:t>
            </w:r>
            <w:r w:rsidRPr="000E5BA7">
              <w:rPr>
                <w:b/>
                <w:bCs/>
                <w:color w:val="215868" w:themeColor="accent5" w:themeShade="80"/>
                <w:sz w:val="20"/>
                <w:szCs w:val="20"/>
              </w:rPr>
              <w:t>’s Details</w:t>
            </w:r>
          </w:p>
        </w:tc>
      </w:tr>
      <w:tr w:rsidR="00DC13EB" w:rsidRPr="000E5BA7" w14:paraId="7E90D0A6" w14:textId="77777777" w:rsidTr="00AC4E88">
        <w:trPr>
          <w:trHeight w:val="265"/>
        </w:trPr>
        <w:tc>
          <w:tcPr>
            <w:tcW w:w="993" w:type="dxa"/>
          </w:tcPr>
          <w:p w14:paraId="101F558F" w14:textId="77777777" w:rsidR="00DC13EB" w:rsidRPr="000E5BA7" w:rsidRDefault="00DC13EB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0E5BA7">
              <w:rPr>
                <w:rFonts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668" w:type="dxa"/>
            <w:gridSpan w:val="3"/>
          </w:tcPr>
          <w:p w14:paraId="51D54A50" w14:textId="22AE8440" w:rsidR="00DC13EB" w:rsidRPr="000E5BA7" w:rsidRDefault="00DC13EB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DC13EB" w:rsidRPr="000E5BA7" w14:paraId="122E04E3" w14:textId="77777777" w:rsidTr="00AC4E88">
        <w:trPr>
          <w:trHeight w:val="702"/>
        </w:trPr>
        <w:tc>
          <w:tcPr>
            <w:tcW w:w="993" w:type="dxa"/>
          </w:tcPr>
          <w:p w14:paraId="14A17E99" w14:textId="510B4BA9" w:rsidR="00DC13EB" w:rsidRPr="000E5BA7" w:rsidRDefault="00DC13EB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9668" w:type="dxa"/>
            <w:gridSpan w:val="3"/>
          </w:tcPr>
          <w:p w14:paraId="31868F23" w14:textId="764882DA" w:rsidR="00DC13EB" w:rsidRPr="000E5BA7" w:rsidRDefault="00DC13EB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941392" w:rsidRPr="000E5BA7" w14:paraId="2271505F" w14:textId="77777777" w:rsidTr="00AC4E88">
        <w:trPr>
          <w:trHeight w:val="282"/>
        </w:trPr>
        <w:tc>
          <w:tcPr>
            <w:tcW w:w="993" w:type="dxa"/>
          </w:tcPr>
          <w:p w14:paraId="0547426B" w14:textId="016B2B32" w:rsidR="00941392" w:rsidRDefault="00941392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l No.:</w:t>
            </w:r>
          </w:p>
        </w:tc>
        <w:tc>
          <w:tcPr>
            <w:tcW w:w="4045" w:type="dxa"/>
          </w:tcPr>
          <w:p w14:paraId="19CBAA5C" w14:textId="77777777" w:rsidR="00941392" w:rsidRPr="000E5BA7" w:rsidRDefault="00941392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9CB3F3F" w14:textId="613DCBCC" w:rsidR="00941392" w:rsidRPr="00941392" w:rsidRDefault="00941392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707" w:type="dxa"/>
          </w:tcPr>
          <w:p w14:paraId="511B6151" w14:textId="77777777" w:rsidR="00941392" w:rsidRPr="000E5BA7" w:rsidRDefault="00941392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102FA44" w14:textId="7D8A69CA" w:rsidR="00DC13EB" w:rsidRDefault="00DC13EB" w:rsidP="00AB70F2">
      <w:pPr>
        <w:spacing w:after="0"/>
        <w:jc w:val="center"/>
      </w:pPr>
    </w:p>
    <w:tbl>
      <w:tblPr>
        <w:tblStyle w:val="TableGrid"/>
        <w:tblW w:w="10661" w:type="dxa"/>
        <w:tblInd w:w="-7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734"/>
        <w:gridCol w:w="1165"/>
        <w:gridCol w:w="1204"/>
        <w:gridCol w:w="821"/>
        <w:gridCol w:w="2610"/>
      </w:tblGrid>
      <w:tr w:rsidR="00F23D7E" w:rsidRPr="000E5BA7" w14:paraId="1CC66360" w14:textId="77777777" w:rsidTr="00AC4E88">
        <w:trPr>
          <w:trHeight w:val="236"/>
        </w:trPr>
        <w:tc>
          <w:tcPr>
            <w:tcW w:w="10661" w:type="dxa"/>
            <w:gridSpan w:val="6"/>
            <w:shd w:val="clear" w:color="auto" w:fill="DBE5F1" w:themeFill="accent1" w:themeFillTint="33"/>
          </w:tcPr>
          <w:p w14:paraId="52DDA9C2" w14:textId="09F4CEA3" w:rsidR="00F23D7E" w:rsidRPr="000E5BA7" w:rsidRDefault="00F23D7E" w:rsidP="00F661AA">
            <w:pPr>
              <w:spacing w:after="120"/>
              <w:rPr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215868" w:themeColor="accent5" w:themeShade="80"/>
                <w:sz w:val="20"/>
                <w:szCs w:val="20"/>
              </w:rPr>
              <w:t>Vet’s</w:t>
            </w:r>
            <w:r w:rsidRPr="000E5BA7">
              <w:rPr>
                <w:b/>
                <w:bCs/>
                <w:color w:val="215868" w:themeColor="accent5" w:themeShade="80"/>
                <w:sz w:val="20"/>
                <w:szCs w:val="20"/>
              </w:rPr>
              <w:t xml:space="preserve"> Details</w:t>
            </w:r>
          </w:p>
        </w:tc>
      </w:tr>
      <w:tr w:rsidR="00F23D7E" w:rsidRPr="000E5BA7" w14:paraId="422E9B0D" w14:textId="77777777" w:rsidTr="00AC4E88">
        <w:trPr>
          <w:trHeight w:val="265"/>
        </w:trPr>
        <w:tc>
          <w:tcPr>
            <w:tcW w:w="2127" w:type="dxa"/>
          </w:tcPr>
          <w:p w14:paraId="01DF22EF" w14:textId="3D68F64F" w:rsidR="00F23D7E" w:rsidRPr="000E5BA7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eterinary Practice</w:t>
            </w:r>
            <w:r w:rsidRPr="000E5BA7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34" w:type="dxa"/>
            <w:gridSpan w:val="5"/>
          </w:tcPr>
          <w:p w14:paraId="684BE21F" w14:textId="77777777" w:rsidR="00F23D7E" w:rsidRPr="000E5BA7" w:rsidRDefault="00F23D7E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3D7E" w:rsidRPr="000E5BA7" w14:paraId="0551AAD1" w14:textId="77777777" w:rsidTr="00AC4E88">
        <w:trPr>
          <w:trHeight w:val="702"/>
        </w:trPr>
        <w:tc>
          <w:tcPr>
            <w:tcW w:w="2127" w:type="dxa"/>
          </w:tcPr>
          <w:p w14:paraId="10FF1FC3" w14:textId="77777777" w:rsidR="00F23D7E" w:rsidRPr="000E5BA7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534" w:type="dxa"/>
            <w:gridSpan w:val="5"/>
          </w:tcPr>
          <w:p w14:paraId="26722DBE" w14:textId="77777777" w:rsidR="00F23D7E" w:rsidRPr="000E5BA7" w:rsidRDefault="00F23D7E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3D7E" w:rsidRPr="000E5BA7" w14:paraId="3BCCB3EA" w14:textId="77777777" w:rsidTr="00AC4E88">
        <w:trPr>
          <w:trHeight w:val="282"/>
        </w:trPr>
        <w:tc>
          <w:tcPr>
            <w:tcW w:w="2127" w:type="dxa"/>
          </w:tcPr>
          <w:p w14:paraId="2912D0C5" w14:textId="77777777" w:rsidR="00F23D7E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l No.:</w:t>
            </w:r>
          </w:p>
        </w:tc>
        <w:tc>
          <w:tcPr>
            <w:tcW w:w="2734" w:type="dxa"/>
          </w:tcPr>
          <w:p w14:paraId="51DFDBEC" w14:textId="77777777" w:rsidR="00F23D7E" w:rsidRPr="000E5BA7" w:rsidRDefault="00F23D7E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5" w:type="dxa"/>
          </w:tcPr>
          <w:p w14:paraId="1404DC15" w14:textId="77777777" w:rsidR="00F23D7E" w:rsidRPr="00941392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635" w:type="dxa"/>
            <w:gridSpan w:val="3"/>
          </w:tcPr>
          <w:p w14:paraId="197BC1F6" w14:textId="77777777" w:rsidR="00F23D7E" w:rsidRPr="000E5BA7" w:rsidRDefault="00F23D7E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3D7E" w:rsidRPr="000E5BA7" w14:paraId="0C7D2970" w14:textId="77777777" w:rsidTr="00AC4E88">
        <w:trPr>
          <w:trHeight w:val="611"/>
        </w:trPr>
        <w:tc>
          <w:tcPr>
            <w:tcW w:w="2127" w:type="dxa"/>
          </w:tcPr>
          <w:p w14:paraId="29982E92" w14:textId="1FD33C19" w:rsidR="00F23D7E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agnosis:</w:t>
            </w:r>
          </w:p>
        </w:tc>
        <w:tc>
          <w:tcPr>
            <w:tcW w:w="8534" w:type="dxa"/>
            <w:gridSpan w:val="5"/>
          </w:tcPr>
          <w:p w14:paraId="259627AF" w14:textId="77777777" w:rsidR="00F23D7E" w:rsidRPr="000E5BA7" w:rsidRDefault="00F23D7E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3D7E" w:rsidRPr="000E5BA7" w14:paraId="6FCF3D80" w14:textId="77777777" w:rsidTr="00AC4E88">
        <w:trPr>
          <w:trHeight w:val="572"/>
        </w:trPr>
        <w:tc>
          <w:tcPr>
            <w:tcW w:w="2127" w:type="dxa"/>
          </w:tcPr>
          <w:p w14:paraId="2FAC3A38" w14:textId="6B0851D3" w:rsidR="00F23D7E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dication:</w:t>
            </w:r>
          </w:p>
        </w:tc>
        <w:tc>
          <w:tcPr>
            <w:tcW w:w="8534" w:type="dxa"/>
            <w:gridSpan w:val="5"/>
          </w:tcPr>
          <w:p w14:paraId="7D4233EE" w14:textId="77777777" w:rsidR="00F23D7E" w:rsidRPr="000E5BA7" w:rsidRDefault="00F23D7E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3D7E" w:rsidRPr="000E5BA7" w14:paraId="18768FCA" w14:textId="77777777" w:rsidTr="00AC4E88">
        <w:trPr>
          <w:trHeight w:val="282"/>
        </w:trPr>
        <w:tc>
          <w:tcPr>
            <w:tcW w:w="2127" w:type="dxa"/>
          </w:tcPr>
          <w:p w14:paraId="5D4F59C8" w14:textId="58D37F33" w:rsidR="00F23D7E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-Existing Conditions</w:t>
            </w:r>
            <w:r w:rsidR="00CB50EB">
              <w:rPr>
                <w:rFonts w:cstheme="minorHAnsi"/>
                <w:b/>
                <w:bCs/>
                <w:sz w:val="20"/>
                <w:szCs w:val="20"/>
              </w:rPr>
              <w:t xml:space="preserve"> or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>Relevant Information:</w:t>
            </w:r>
          </w:p>
        </w:tc>
        <w:tc>
          <w:tcPr>
            <w:tcW w:w="8534" w:type="dxa"/>
            <w:gridSpan w:val="5"/>
          </w:tcPr>
          <w:p w14:paraId="48344637" w14:textId="53504072" w:rsidR="00F23D7E" w:rsidRPr="000E5BA7" w:rsidRDefault="00F23D7E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3D7E" w:rsidRPr="000E5BA7" w14:paraId="14FEC5F4" w14:textId="77777777" w:rsidTr="00AC4E88">
        <w:trPr>
          <w:trHeight w:val="282"/>
        </w:trPr>
        <w:tc>
          <w:tcPr>
            <w:tcW w:w="10661" w:type="dxa"/>
            <w:gridSpan w:val="6"/>
          </w:tcPr>
          <w:p w14:paraId="7D03C739" w14:textId="068FC077" w:rsidR="00F23D7E" w:rsidRPr="000E5BA7" w:rsidRDefault="00F23D7E" w:rsidP="00F23D7E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6794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confirm that this animal is in a suitable state of health to undergo physiotherapy </w:t>
            </w:r>
            <w:r w:rsidR="00531941">
              <w:rPr>
                <w:rFonts w:ascii="Calibri" w:eastAsia="Calibri" w:hAnsi="Calibri" w:cs="Calibri"/>
                <w:b/>
                <w:sz w:val="20"/>
                <w:szCs w:val="20"/>
              </w:rPr>
              <w:t>assessment and</w:t>
            </w:r>
            <w:r w:rsidRPr="00E6794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treatment and I consent to this animal having such treatment.</w:t>
            </w:r>
          </w:p>
        </w:tc>
      </w:tr>
      <w:tr w:rsidR="00971502" w:rsidRPr="000E5BA7" w14:paraId="6092F9B9" w14:textId="77777777" w:rsidTr="00AC4E88">
        <w:trPr>
          <w:trHeight w:val="227"/>
        </w:trPr>
        <w:tc>
          <w:tcPr>
            <w:tcW w:w="2127" w:type="dxa"/>
          </w:tcPr>
          <w:p w14:paraId="5F6574CB" w14:textId="19A5B1B9" w:rsidR="00971502" w:rsidRPr="00E67944" w:rsidRDefault="00971502" w:rsidP="00211598">
            <w:pPr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t’s Name:</w:t>
            </w:r>
          </w:p>
        </w:tc>
        <w:tc>
          <w:tcPr>
            <w:tcW w:w="8534" w:type="dxa"/>
            <w:gridSpan w:val="5"/>
          </w:tcPr>
          <w:p w14:paraId="77039C60" w14:textId="5A6634AE" w:rsidR="00971502" w:rsidRPr="00A0740E" w:rsidRDefault="00971502" w:rsidP="00211598">
            <w:pPr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971502" w:rsidRPr="000E5BA7" w14:paraId="18639ACD" w14:textId="77777777" w:rsidTr="00AC4E88">
        <w:trPr>
          <w:trHeight w:val="227"/>
        </w:trPr>
        <w:tc>
          <w:tcPr>
            <w:tcW w:w="2127" w:type="dxa"/>
          </w:tcPr>
          <w:p w14:paraId="3E81C7AA" w14:textId="6712BFDB" w:rsidR="00971502" w:rsidRDefault="00971502" w:rsidP="00211598">
            <w:pPr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t’s Signature:</w:t>
            </w:r>
          </w:p>
        </w:tc>
        <w:tc>
          <w:tcPr>
            <w:tcW w:w="5103" w:type="dxa"/>
            <w:gridSpan w:val="3"/>
          </w:tcPr>
          <w:p w14:paraId="01F92A60" w14:textId="77777777" w:rsidR="00971502" w:rsidRPr="00A0740E" w:rsidRDefault="00971502" w:rsidP="00211598">
            <w:pPr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EDB5162" w14:textId="75CD1D02" w:rsidR="00971502" w:rsidRPr="00E67944" w:rsidRDefault="00971502" w:rsidP="00211598">
            <w:pPr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2610" w:type="dxa"/>
          </w:tcPr>
          <w:p w14:paraId="4DD8FCB5" w14:textId="77777777" w:rsidR="00971502" w:rsidRPr="00A0740E" w:rsidRDefault="00971502" w:rsidP="00211598">
            <w:pPr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5201C8" w:rsidRPr="000E5BA7" w14:paraId="60FF4CB0" w14:textId="77777777" w:rsidTr="00AC4E88">
        <w:trPr>
          <w:trHeight w:val="282"/>
        </w:trPr>
        <w:tc>
          <w:tcPr>
            <w:tcW w:w="10661" w:type="dxa"/>
            <w:gridSpan w:val="6"/>
          </w:tcPr>
          <w:p w14:paraId="7FDD1F1B" w14:textId="17E34647" w:rsidR="005201C8" w:rsidRPr="00971502" w:rsidRDefault="00971502" w:rsidP="00FB7E69">
            <w:pPr>
              <w:spacing w:after="12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67944">
              <w:rPr>
                <w:rFonts w:ascii="Calibri" w:eastAsia="Calibri" w:hAnsi="Calibri" w:cs="Calibri"/>
                <w:sz w:val="20"/>
                <w:szCs w:val="20"/>
              </w:rPr>
              <w:t xml:space="preserve">We would be grateful if you could send a copy of the patient’s clinical history to us with the signed copy of this consent form to </w:t>
            </w:r>
            <w:hyperlink r:id="rId10" w:history="1">
              <w:r w:rsidRPr="00BD3C4B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nickie@npvetphysio.co.uk</w:t>
              </w:r>
            </w:hyperlink>
          </w:p>
        </w:tc>
      </w:tr>
    </w:tbl>
    <w:p w14:paraId="380334BF" w14:textId="14F08188" w:rsidR="00885ECF" w:rsidRDefault="00885ECF" w:rsidP="00971502">
      <w:pPr>
        <w:rPr>
          <w:sz w:val="2"/>
          <w:szCs w:val="2"/>
        </w:rPr>
      </w:pPr>
    </w:p>
    <w:sectPr w:rsidR="00885ECF" w:rsidSect="00AC4E88">
      <w:headerReference w:type="default" r:id="rId11"/>
      <w:footerReference w:type="default" r:id="rId12"/>
      <w:pgSz w:w="11906" w:h="16838"/>
      <w:pgMar w:top="2977" w:right="1440" w:bottom="993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4458" w14:textId="77777777" w:rsidR="002B5C89" w:rsidRDefault="002B5C89" w:rsidP="00885ECF">
      <w:pPr>
        <w:spacing w:after="0" w:line="240" w:lineRule="auto"/>
      </w:pPr>
      <w:r>
        <w:separator/>
      </w:r>
    </w:p>
  </w:endnote>
  <w:endnote w:type="continuationSeparator" w:id="0">
    <w:p w14:paraId="3FC7EDF9" w14:textId="77777777" w:rsidR="002B5C89" w:rsidRDefault="002B5C89" w:rsidP="00885ECF">
      <w:pPr>
        <w:spacing w:after="0" w:line="240" w:lineRule="auto"/>
      </w:pPr>
      <w:r>
        <w:continuationSeparator/>
      </w:r>
    </w:p>
  </w:endnote>
  <w:endnote w:type="continuationNotice" w:id="1">
    <w:p w14:paraId="6E3ABAE4" w14:textId="77777777" w:rsidR="002B5C89" w:rsidRDefault="002B5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F0B0" w14:textId="45FF8700" w:rsidR="00537834" w:rsidRPr="00B763CA" w:rsidRDefault="001E70BE" w:rsidP="00B763CA">
    <w:pPr>
      <w:spacing w:after="0" w:line="240" w:lineRule="auto"/>
      <w:jc w:val="right"/>
      <w:rPr>
        <w:rFonts w:ascii="Calibri" w:eastAsia="Calibri" w:hAnsi="Calibri" w:cs="Calibri"/>
        <w:bCs/>
        <w:color w:val="808080" w:themeColor="background1" w:themeShade="80"/>
        <w:sz w:val="18"/>
        <w:szCs w:val="18"/>
      </w:rPr>
    </w:pPr>
    <w:r w:rsidRPr="00B763CA">
      <w:rPr>
        <w:noProof/>
        <w:color w:val="808080" w:themeColor="background1" w:themeShade="80"/>
      </w:rPr>
      <w:drawing>
        <wp:anchor distT="0" distB="0" distL="114300" distR="114300" simplePos="0" relativeHeight="251658241" behindDoc="1" locked="0" layoutInCell="1" allowOverlap="1" wp14:anchorId="24E6D07F" wp14:editId="5F362714">
          <wp:simplePos x="0" y="0"/>
          <wp:positionH relativeFrom="column">
            <wp:posOffset>-987091</wp:posOffset>
          </wp:positionH>
          <wp:positionV relativeFrom="paragraph">
            <wp:posOffset>133116</wp:posOffset>
          </wp:positionV>
          <wp:extent cx="7926705" cy="1572260"/>
          <wp:effectExtent l="0" t="0" r="0" b="8890"/>
          <wp:wrapNone/>
          <wp:docPr id="110" name="Picture 1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2" t="16529" r="634"/>
                  <a:stretch/>
                </pic:blipFill>
                <pic:spPr bwMode="auto">
                  <a:xfrm>
                    <a:off x="0" y="0"/>
                    <a:ext cx="7926705" cy="157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E63CB" w14:textId="07C259E6" w:rsidR="00537834" w:rsidRDefault="00537834">
    <w:pPr>
      <w:pStyle w:val="Footer"/>
      <w:rPr>
        <w:noProof/>
      </w:rPr>
    </w:pPr>
  </w:p>
  <w:p w14:paraId="42063BB9" w14:textId="34F79AEA" w:rsidR="00537834" w:rsidRDefault="00537834">
    <w:pPr>
      <w:pStyle w:val="Footer"/>
      <w:rPr>
        <w:noProof/>
      </w:rPr>
    </w:pPr>
  </w:p>
  <w:p w14:paraId="12F96877" w14:textId="4A28E3DA" w:rsidR="009107F8" w:rsidRDefault="009107F8">
    <w:pPr>
      <w:pStyle w:val="Footer"/>
      <w:rPr>
        <w:noProof/>
      </w:rPr>
    </w:pPr>
  </w:p>
  <w:p w14:paraId="6A84FD50" w14:textId="65615F03" w:rsidR="00E61237" w:rsidRDefault="00E61237">
    <w:pPr>
      <w:pStyle w:val="Footer"/>
      <w:rPr>
        <w:noProof/>
      </w:rPr>
    </w:pPr>
  </w:p>
  <w:p w14:paraId="2C48B36D" w14:textId="525071E7" w:rsidR="00E61237" w:rsidRDefault="00E61237">
    <w:pPr>
      <w:pStyle w:val="Footer"/>
      <w:rPr>
        <w:noProof/>
      </w:rPr>
    </w:pPr>
  </w:p>
  <w:p w14:paraId="2BCC0D00" w14:textId="2B96968D" w:rsidR="00EB18F2" w:rsidRDefault="00EB1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3D62" w14:textId="77777777" w:rsidR="002B5C89" w:rsidRDefault="002B5C89" w:rsidP="00885ECF">
      <w:pPr>
        <w:spacing w:after="0" w:line="240" w:lineRule="auto"/>
      </w:pPr>
      <w:r>
        <w:separator/>
      </w:r>
    </w:p>
  </w:footnote>
  <w:footnote w:type="continuationSeparator" w:id="0">
    <w:p w14:paraId="401AEE4A" w14:textId="77777777" w:rsidR="002B5C89" w:rsidRDefault="002B5C89" w:rsidP="00885ECF">
      <w:pPr>
        <w:spacing w:after="0" w:line="240" w:lineRule="auto"/>
      </w:pPr>
      <w:r>
        <w:continuationSeparator/>
      </w:r>
    </w:p>
  </w:footnote>
  <w:footnote w:type="continuationNotice" w:id="1">
    <w:p w14:paraId="46A0D80C" w14:textId="77777777" w:rsidR="002B5C89" w:rsidRDefault="002B5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0578" w14:textId="0A8BDA7A" w:rsidR="00911318" w:rsidRDefault="003D4B0B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60289" behindDoc="1" locked="0" layoutInCell="1" allowOverlap="1" wp14:anchorId="257FD63F" wp14:editId="10781BD6">
              <wp:simplePos x="0" y="0"/>
              <wp:positionH relativeFrom="page">
                <wp:posOffset>144145</wp:posOffset>
              </wp:positionH>
              <wp:positionV relativeFrom="paragraph">
                <wp:posOffset>-551180</wp:posOffset>
              </wp:positionV>
              <wp:extent cx="7299960" cy="1865630"/>
              <wp:effectExtent l="0" t="0" r="0" b="39370"/>
              <wp:wrapNone/>
              <wp:docPr id="109" name="Canva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60420" y="513255"/>
                          <a:ext cx="258000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7D281" w14:textId="77777777" w:rsidR="006B014A" w:rsidRPr="00994D81" w:rsidRDefault="006B014A" w:rsidP="006B014A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wgp>
                      <wpg:cNvPr id="6" name="Group 12"/>
                      <wpg:cNvGrpSpPr/>
                      <wpg:grpSpPr>
                        <a:xfrm>
                          <a:off x="381000" y="371475"/>
                          <a:ext cx="6477000" cy="1494155"/>
                          <a:chOff x="381000" y="5080"/>
                          <a:chExt cx="6477000" cy="1494155"/>
                        </a:xfrm>
                      </wpg:grpSpPr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470" y="5080"/>
                            <a:ext cx="1623695" cy="137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81000" y="1498600"/>
                            <a:ext cx="6477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2705" y="418465"/>
                            <a:ext cx="281876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38C2F" w14:textId="77777777" w:rsidR="006B014A" w:rsidRPr="008F65A3" w:rsidRDefault="006B014A" w:rsidP="006B014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</w:pPr>
                              <w:r w:rsidRPr="008F65A3"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  <w:t>Nickie Percival</w:t>
                              </w:r>
                              <w:r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  <w:t xml:space="preserve"> - </w:t>
                              </w:r>
                              <w:r w:rsidRPr="008F65A3"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  <w:t>BSc (Hons), PGDip, NAVP</w:t>
                              </w:r>
                            </w:p>
                            <w:p w14:paraId="3E75C183" w14:textId="77777777" w:rsidR="006B014A" w:rsidRDefault="006B014A" w:rsidP="006B01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T: 07772292461</w:t>
                              </w:r>
                            </w:p>
                            <w:p w14:paraId="468DA1A5" w14:textId="77777777" w:rsidR="006B014A" w:rsidRDefault="006B014A" w:rsidP="006B01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 xml:space="preserve">E: </w:t>
                              </w:r>
                              <w:hyperlink r:id="rId2" w:history="1">
                                <w:r w:rsidRPr="004006E6"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  <w:t>nickie@npvetphysio.co.uk</w:t>
                                </w:r>
                              </w:hyperlink>
                            </w:p>
                            <w:p w14:paraId="427F15BA" w14:textId="77777777" w:rsidR="006B014A" w:rsidRPr="00994D81" w:rsidRDefault="006B014A" w:rsidP="006B014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 xml:space="preserve">W: </w:t>
                              </w:r>
                              <w:hyperlink r:id="rId3" w:history="1">
                                <w:r w:rsidRPr="004006E6"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  <w:t>www.npvetphysio.co.uk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207151CB" w14:textId="77777777" w:rsidR="006B014A" w:rsidRDefault="006B014A" w:rsidP="006B01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FD63F" id="Canvas 11" o:spid="_x0000_s1026" editas="canvas" style="position:absolute;margin-left:11.35pt;margin-top:-43.4pt;width:574.8pt;height:146.9pt;z-index:-251656191;mso-position-horizontal-relative:page" coordsize="72999,18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999;height:18656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604;top:5132;width:258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7737D281" w14:textId="77777777" w:rsidR="006B014A" w:rsidRPr="00994D81" w:rsidRDefault="006B014A" w:rsidP="006B014A">
                      <w:pPr>
                        <w:spacing w:after="0" w:line="240" w:lineRule="auto"/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group id="Group 12" o:spid="_x0000_s1029" style="position:absolute;left:3810;top:3714;width:64770;height:14942" coordorigin="3810,50" coordsize="64770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9" o:spid="_x0000_s1030" type="#_x0000_t75" style="position:absolute;left:8394;top:50;width:16237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">
                  <v:imagedata r:id="rId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1" type="#_x0000_t32" style="position:absolute;left:3810;top:14986;width:647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" strokecolor="silver"/>
                <v:shape id="Text Box 2" o:spid="_x0000_s1032" type="#_x0000_t202" style="position:absolute;left:38627;top:4184;width:28187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<v:textbox>
                    <w:txbxContent>
                      <w:p w14:paraId="33938C2F" w14:textId="77777777" w:rsidR="006B014A" w:rsidRPr="008F65A3" w:rsidRDefault="006B014A" w:rsidP="006B014A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215868" w:themeColor="accent5" w:themeShade="80"/>
                          </w:rPr>
                        </w:pPr>
                        <w:r w:rsidRPr="008F65A3">
                          <w:rPr>
                            <w:b/>
                            <w:bCs/>
                            <w:color w:val="215868" w:themeColor="accent5" w:themeShade="80"/>
                          </w:rPr>
                          <w:t>Nickie Percival</w:t>
                        </w:r>
                        <w:r>
                          <w:rPr>
                            <w:b/>
                            <w:bCs/>
                            <w:color w:val="215868" w:themeColor="accent5" w:themeShade="80"/>
                          </w:rPr>
                          <w:t xml:space="preserve"> - </w:t>
                        </w:r>
                        <w:r w:rsidRPr="008F65A3">
                          <w:rPr>
                            <w:b/>
                            <w:bCs/>
                            <w:color w:val="215868" w:themeColor="accent5" w:themeShade="80"/>
                          </w:rPr>
                          <w:t>BSc (Hons), PGDip, NAVP</w:t>
                        </w:r>
                      </w:p>
                      <w:p w14:paraId="3E75C183" w14:textId="77777777" w:rsidR="006B014A" w:rsidRDefault="006B014A" w:rsidP="006B014A">
                        <w:pPr>
                          <w:spacing w:after="0" w:line="240" w:lineRule="auto"/>
                          <w:jc w:val="right"/>
                        </w:pPr>
                        <w:r>
                          <w:t>T: 07772292461</w:t>
                        </w:r>
                      </w:p>
                      <w:p w14:paraId="468DA1A5" w14:textId="77777777" w:rsidR="006B014A" w:rsidRDefault="006B014A" w:rsidP="006B014A">
                        <w:pPr>
                          <w:spacing w:after="0" w:line="240" w:lineRule="auto"/>
                          <w:jc w:val="right"/>
                        </w:pPr>
                        <w:r>
                          <w:t xml:space="preserve">E: </w:t>
                        </w:r>
                        <w:hyperlink r:id="rId5" w:history="1">
                          <w:r w:rsidRPr="004006E6">
                            <w:rPr>
                              <w:rStyle w:val="Hyperlink"/>
                              <w:color w:val="auto"/>
                              <w:u w:val="none"/>
                            </w:rPr>
                            <w:t>nickie@npvetphysio.co.uk</w:t>
                          </w:r>
                        </w:hyperlink>
                      </w:p>
                      <w:p w14:paraId="427F15BA" w14:textId="77777777" w:rsidR="006B014A" w:rsidRPr="00994D81" w:rsidRDefault="006B014A" w:rsidP="006B014A">
                        <w:pPr>
                          <w:spacing w:after="0" w:line="240" w:lineRule="auto"/>
                          <w:jc w:val="right"/>
                        </w:pPr>
                        <w:r>
                          <w:t xml:space="preserve">W: </w:t>
                        </w:r>
                        <w:hyperlink r:id="rId6" w:history="1">
                          <w:r w:rsidRPr="004006E6">
                            <w:rPr>
                              <w:rStyle w:val="Hyperlink"/>
                              <w:color w:val="auto"/>
                              <w:u w:val="none"/>
                            </w:rPr>
                            <w:t>www.npvetphysio.co.uk</w:t>
                          </w:r>
                        </w:hyperlink>
                        <w:r>
                          <w:t xml:space="preserve"> </w:t>
                        </w:r>
                      </w:p>
                      <w:p w14:paraId="207151CB" w14:textId="77777777" w:rsidR="006B014A" w:rsidRDefault="006B014A" w:rsidP="006B014A"/>
                    </w:txbxContent>
                  </v:textbox>
                </v:shape>
              </v:group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CF"/>
    <w:rsid w:val="0000238B"/>
    <w:rsid w:val="00005A52"/>
    <w:rsid w:val="00075369"/>
    <w:rsid w:val="000C2E33"/>
    <w:rsid w:val="000E46C2"/>
    <w:rsid w:val="000E5BA7"/>
    <w:rsid w:val="001862A7"/>
    <w:rsid w:val="001B7A3C"/>
    <w:rsid w:val="001C2424"/>
    <w:rsid w:val="001E70BE"/>
    <w:rsid w:val="001F105A"/>
    <w:rsid w:val="00211598"/>
    <w:rsid w:val="00262873"/>
    <w:rsid w:val="002B5C89"/>
    <w:rsid w:val="002D1AFC"/>
    <w:rsid w:val="002E241E"/>
    <w:rsid w:val="00303243"/>
    <w:rsid w:val="0039231E"/>
    <w:rsid w:val="003A366A"/>
    <w:rsid w:val="003A7905"/>
    <w:rsid w:val="003C1309"/>
    <w:rsid w:val="003D4B0B"/>
    <w:rsid w:val="004006E6"/>
    <w:rsid w:val="004063A2"/>
    <w:rsid w:val="0049210C"/>
    <w:rsid w:val="004F2324"/>
    <w:rsid w:val="005201C8"/>
    <w:rsid w:val="00531941"/>
    <w:rsid w:val="00537834"/>
    <w:rsid w:val="00553C98"/>
    <w:rsid w:val="00564467"/>
    <w:rsid w:val="005861DD"/>
    <w:rsid w:val="005C4934"/>
    <w:rsid w:val="006552CE"/>
    <w:rsid w:val="006836C6"/>
    <w:rsid w:val="0068428F"/>
    <w:rsid w:val="006A192C"/>
    <w:rsid w:val="006B014A"/>
    <w:rsid w:val="006E18FA"/>
    <w:rsid w:val="006E1C57"/>
    <w:rsid w:val="0074091D"/>
    <w:rsid w:val="00772C81"/>
    <w:rsid w:val="007C0EE6"/>
    <w:rsid w:val="007F5C44"/>
    <w:rsid w:val="008429E6"/>
    <w:rsid w:val="00885ECF"/>
    <w:rsid w:val="00891C64"/>
    <w:rsid w:val="008C3959"/>
    <w:rsid w:val="008C3F2E"/>
    <w:rsid w:val="008F65A3"/>
    <w:rsid w:val="009107F8"/>
    <w:rsid w:val="00911318"/>
    <w:rsid w:val="00940D27"/>
    <w:rsid w:val="00941392"/>
    <w:rsid w:val="009647B0"/>
    <w:rsid w:val="00971502"/>
    <w:rsid w:val="00985C86"/>
    <w:rsid w:val="00994D81"/>
    <w:rsid w:val="009C1190"/>
    <w:rsid w:val="00A0740E"/>
    <w:rsid w:val="00A3141E"/>
    <w:rsid w:val="00A5439C"/>
    <w:rsid w:val="00A92FBB"/>
    <w:rsid w:val="00AA3B49"/>
    <w:rsid w:val="00AB70F2"/>
    <w:rsid w:val="00AC4E88"/>
    <w:rsid w:val="00B41268"/>
    <w:rsid w:val="00B44A56"/>
    <w:rsid w:val="00B763CA"/>
    <w:rsid w:val="00BD0D9D"/>
    <w:rsid w:val="00BE0088"/>
    <w:rsid w:val="00BF2836"/>
    <w:rsid w:val="00C2595B"/>
    <w:rsid w:val="00C33AE2"/>
    <w:rsid w:val="00C67FB8"/>
    <w:rsid w:val="00C87CDB"/>
    <w:rsid w:val="00CA4A9A"/>
    <w:rsid w:val="00CB50EB"/>
    <w:rsid w:val="00D20830"/>
    <w:rsid w:val="00D9364C"/>
    <w:rsid w:val="00DC13EB"/>
    <w:rsid w:val="00E61237"/>
    <w:rsid w:val="00E67944"/>
    <w:rsid w:val="00EA1E11"/>
    <w:rsid w:val="00EB18F2"/>
    <w:rsid w:val="00EB6020"/>
    <w:rsid w:val="00F1149E"/>
    <w:rsid w:val="00F23D7E"/>
    <w:rsid w:val="00F33DD1"/>
    <w:rsid w:val="00F50515"/>
    <w:rsid w:val="00F661AA"/>
    <w:rsid w:val="00FB2962"/>
    <w:rsid w:val="00FB7E69"/>
    <w:rsid w:val="03A598DF"/>
    <w:rsid w:val="72B6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A7F5"/>
  <w15:chartTrackingRefBased/>
  <w15:docId w15:val="{A9381FEA-B505-4BAD-B579-15AC0B04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3C1309"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ahoma" w:eastAsia="Tahoma" w:hAnsi="Tahoma" w:cs="Tahoma"/>
      <w:b/>
      <w:color w:val="000000"/>
      <w:sz w:val="16"/>
      <w:szCs w:val="16"/>
      <w:lang w:eastAsia="en-GB"/>
    </w:rPr>
  </w:style>
  <w:style w:type="paragraph" w:styleId="Heading3">
    <w:name w:val="heading 3"/>
    <w:basedOn w:val="Normal"/>
    <w:next w:val="Normal"/>
    <w:link w:val="Heading3Char"/>
    <w:rsid w:val="003C13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2"/>
    </w:pPr>
    <w:rPr>
      <w:rFonts w:ascii="Tahoma" w:eastAsia="Tahoma" w:hAnsi="Tahoma" w:cs="Tahoma"/>
      <w:b/>
      <w:smallCaps/>
      <w:color w:val="000000"/>
      <w:sz w:val="18"/>
      <w:szCs w:val="18"/>
      <w:lang w:eastAsia="en-GB"/>
    </w:rPr>
  </w:style>
  <w:style w:type="paragraph" w:styleId="Heading5">
    <w:name w:val="heading 5"/>
    <w:basedOn w:val="Normal"/>
    <w:next w:val="Normal"/>
    <w:link w:val="Heading5Char"/>
    <w:rsid w:val="003C1309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outlineLvl w:val="4"/>
    </w:pPr>
    <w:rPr>
      <w:rFonts w:ascii="Tahoma" w:eastAsia="Tahoma" w:hAnsi="Tahoma" w:cs="Tahoma"/>
      <w:b/>
      <w:color w:val="000000"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CF"/>
  </w:style>
  <w:style w:type="paragraph" w:styleId="Footer">
    <w:name w:val="footer"/>
    <w:basedOn w:val="Normal"/>
    <w:link w:val="FooterChar"/>
    <w:uiPriority w:val="99"/>
    <w:unhideWhenUsed/>
    <w:rsid w:val="00885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CF"/>
  </w:style>
  <w:style w:type="character" w:styleId="Hyperlink">
    <w:name w:val="Hyperlink"/>
    <w:basedOn w:val="DefaultParagraphFont"/>
    <w:uiPriority w:val="99"/>
    <w:unhideWhenUsed/>
    <w:rsid w:val="0088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C1309"/>
    <w:rPr>
      <w:rFonts w:ascii="Tahoma" w:eastAsia="Tahoma" w:hAnsi="Tahoma" w:cs="Tahoma"/>
      <w:b/>
      <w:color w:val="000000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rsid w:val="003C1309"/>
    <w:rPr>
      <w:rFonts w:ascii="Tahoma" w:eastAsia="Tahoma" w:hAnsi="Tahoma" w:cs="Tahoma"/>
      <w:b/>
      <w:smallCaps/>
      <w:color w:val="000000"/>
      <w:sz w:val="18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rsid w:val="003C1309"/>
    <w:rPr>
      <w:rFonts w:ascii="Tahoma" w:eastAsia="Tahoma" w:hAnsi="Tahoma" w:cs="Tahoma"/>
      <w:b/>
      <w:color w:val="000000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1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ickie@npvetphysio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vetphysio.co.uk" TargetMode="External"/><Relationship Id="rId2" Type="http://schemas.openxmlformats.org/officeDocument/2006/relationships/hyperlink" Target="mailto:nickie@npvetphysio.co.uk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npvetphysio.co.uk" TargetMode="External"/><Relationship Id="rId5" Type="http://schemas.openxmlformats.org/officeDocument/2006/relationships/hyperlink" Target="mailto:nickie@npvetphysio.co.uk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E255C174C4D4D8A0D323247E89005" ma:contentTypeVersion="12" ma:contentTypeDescription="Create a new document." ma:contentTypeScope="" ma:versionID="c89e5c7de84352705792cd872c8b6235">
  <xsd:schema xmlns:xsd="http://www.w3.org/2001/XMLSchema" xmlns:xs="http://www.w3.org/2001/XMLSchema" xmlns:p="http://schemas.microsoft.com/office/2006/metadata/properties" xmlns:ns3="567ca097-441e-4c56-afbe-3223d8a78d1c" xmlns:ns4="26345ba4-1257-4e6a-ac9a-a0f2fc02a9fc" targetNamespace="http://schemas.microsoft.com/office/2006/metadata/properties" ma:root="true" ma:fieldsID="4d5a9c3c523c1ac5d3095151bea0e753" ns3:_="" ns4:_="">
    <xsd:import namespace="567ca097-441e-4c56-afbe-3223d8a78d1c"/>
    <xsd:import namespace="26345ba4-1257-4e6a-ac9a-a0f2fc02a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a097-441e-4c56-afbe-3223d8a78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5ba4-1257-4e6a-ac9a-a0f2fc02a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030E1-D00F-469D-89DB-79A274A80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ca097-441e-4c56-afbe-3223d8a78d1c"/>
    <ds:schemaRef ds:uri="26345ba4-1257-4e6a-ac9a-a0f2fc02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92E56-C6A5-4ECB-BD73-5CBC6BE79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AEC44-9236-47FA-B371-EFAAC066C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DFD2E-B277-428C-9B1A-DA680E7ED7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rcival</dc:creator>
  <cp:keywords/>
  <dc:description/>
  <cp:lastModifiedBy>Nicole Percival</cp:lastModifiedBy>
  <cp:revision>3</cp:revision>
  <cp:lastPrinted>2021-09-19T20:57:00Z</cp:lastPrinted>
  <dcterms:created xsi:type="dcterms:W3CDTF">2021-09-22T05:40:00Z</dcterms:created>
  <dcterms:modified xsi:type="dcterms:W3CDTF">2021-09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E255C174C4D4D8A0D323247E89005</vt:lpwstr>
  </property>
</Properties>
</file>